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F85D" w14:textId="77777777" w:rsidR="000C5D01" w:rsidRPr="005853C0" w:rsidRDefault="005853C0" w:rsidP="000C5D01">
      <w:pPr>
        <w:tabs>
          <w:tab w:val="left" w:pos="1980"/>
        </w:tabs>
        <w:jc w:val="center"/>
        <w:rPr>
          <w:rFonts w:asciiTheme="minorHAnsi" w:hAnsiTheme="minorHAnsi"/>
          <w:b/>
          <w:smallCaps/>
          <w:sz w:val="32"/>
          <w:lang w:val="en-GB"/>
        </w:rPr>
      </w:pPr>
      <w:r>
        <w:rPr>
          <w:rFonts w:asciiTheme="minorHAnsi" w:hAnsiTheme="minorHAnsi"/>
          <w:noProof/>
          <w:sz w:val="22"/>
          <w:lang w:val="en-CA" w:eastAsia="en-CA"/>
        </w:rPr>
        <w:drawing>
          <wp:anchor distT="0" distB="0" distL="114300" distR="114300" simplePos="0" relativeHeight="251658752" behindDoc="1" locked="0" layoutInCell="1" allowOverlap="1" wp14:anchorId="3EF2090F" wp14:editId="6652512C">
            <wp:simplePos x="0" y="0"/>
            <wp:positionH relativeFrom="margin">
              <wp:posOffset>-45720</wp:posOffset>
            </wp:positionH>
            <wp:positionV relativeFrom="margin">
              <wp:posOffset>106680</wp:posOffset>
            </wp:positionV>
            <wp:extent cx="2145780" cy="693420"/>
            <wp:effectExtent l="0" t="0" r="6985" b="0"/>
            <wp:wrapSquare wrapText="bothSides"/>
            <wp:docPr id="5" name="Picture 5" descr="S:\Logos and Templates\Logos 2019\PNG\QCH_colour_horizont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and Templates\Logos 2019\PNG\QCH_colour_horizont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CD14A" w14:textId="77777777" w:rsidR="00982079" w:rsidRPr="003C599E" w:rsidRDefault="00982079" w:rsidP="005853C0">
      <w:pPr>
        <w:tabs>
          <w:tab w:val="left" w:pos="1980"/>
        </w:tabs>
        <w:jc w:val="right"/>
        <w:rPr>
          <w:rFonts w:asciiTheme="majorHAnsi" w:hAnsiTheme="majorHAnsi" w:cstheme="majorHAnsi"/>
          <w:b/>
          <w:smallCaps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smallCaps/>
          <w:sz w:val="28"/>
          <w:szCs w:val="28"/>
          <w:lang w:val="en-GB"/>
        </w:rPr>
        <w:t>RESEARCH ETHICS BOARD</w:t>
      </w:r>
    </w:p>
    <w:p w14:paraId="63A5E4FD" w14:textId="77777777" w:rsidR="00063B8F" w:rsidRPr="003C599E" w:rsidRDefault="00982079" w:rsidP="005853C0">
      <w:pPr>
        <w:tabs>
          <w:tab w:val="left" w:pos="1980"/>
        </w:tabs>
        <w:jc w:val="right"/>
        <w:rPr>
          <w:rFonts w:asciiTheme="majorHAnsi" w:hAnsiTheme="majorHAnsi" w:cstheme="majorHAnsi"/>
          <w:b/>
          <w:smallCaps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smallCaps/>
          <w:sz w:val="28"/>
          <w:szCs w:val="28"/>
          <w:lang w:val="en-GB"/>
        </w:rPr>
        <w:t>APPLICATION FOR STUDY RENEWAL</w:t>
      </w:r>
    </w:p>
    <w:p w14:paraId="6E4EA755" w14:textId="77777777" w:rsidR="00104611" w:rsidRPr="003C599E" w:rsidRDefault="00104611" w:rsidP="00306B02">
      <w:pPr>
        <w:spacing w:line="19" w:lineRule="exact"/>
        <w:jc w:val="both"/>
        <w:rPr>
          <w:rFonts w:asciiTheme="majorHAnsi" w:hAnsiTheme="majorHAnsi" w:cstheme="majorHAnsi"/>
          <w:sz w:val="28"/>
          <w:szCs w:val="28"/>
          <w:lang w:val="en-GB"/>
        </w:rPr>
      </w:pPr>
    </w:p>
    <w:p w14:paraId="5A765785" w14:textId="77777777" w:rsidR="005853C0" w:rsidRPr="003C599E" w:rsidRDefault="005853C0" w:rsidP="00306B02">
      <w:pPr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</w:p>
    <w:p w14:paraId="09087C09" w14:textId="77777777" w:rsidR="005853C0" w:rsidRPr="003C599E" w:rsidRDefault="005853C0" w:rsidP="00306B02">
      <w:pPr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</w:p>
    <w:p w14:paraId="258B1C45" w14:textId="77777777" w:rsidR="00DE770A" w:rsidRPr="003C599E" w:rsidRDefault="00E6547A" w:rsidP="00306B02">
      <w:pPr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i/>
          <w:sz w:val="28"/>
          <w:szCs w:val="28"/>
          <w:lang w:val="en-GB"/>
        </w:rPr>
        <w:t>Annual renewal requests must be submitted in ad</w:t>
      </w:r>
      <w:r w:rsidR="005853C0" w:rsidRPr="003C599E">
        <w:rPr>
          <w:rFonts w:asciiTheme="majorHAnsi" w:hAnsiTheme="majorHAnsi" w:cstheme="majorHAnsi"/>
          <w:i/>
          <w:sz w:val="28"/>
          <w:szCs w:val="28"/>
          <w:lang w:val="en-GB"/>
        </w:rPr>
        <w:t>vance of study approval expiry.</w:t>
      </w:r>
    </w:p>
    <w:p w14:paraId="64C842FA" w14:textId="77777777" w:rsidR="004425BC" w:rsidRPr="003C599E" w:rsidRDefault="004425BC" w:rsidP="00306B02">
      <w:pPr>
        <w:jc w:val="both"/>
        <w:rPr>
          <w:rFonts w:asciiTheme="majorHAnsi" w:hAnsiTheme="majorHAnsi" w:cstheme="majorHAnsi"/>
          <w:sz w:val="28"/>
          <w:szCs w:val="28"/>
          <w:lang w:val="en-GB"/>
        </w:rPr>
      </w:pPr>
    </w:p>
    <w:p w14:paraId="71BE6EB2" w14:textId="77777777" w:rsidR="00104611" w:rsidRPr="003C599E" w:rsidRDefault="007E5A4A" w:rsidP="007E5A4A">
      <w:pPr>
        <w:tabs>
          <w:tab w:val="left" w:pos="-1440"/>
        </w:tabs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sz w:val="28"/>
          <w:szCs w:val="28"/>
          <w:lang w:val="en-GB"/>
        </w:rPr>
        <w:t>PROTOCOL INFORMATION</w:t>
      </w:r>
      <w:r w:rsidR="005853C0" w:rsidRPr="003C599E">
        <w:rPr>
          <w:rFonts w:asciiTheme="majorHAnsi" w:hAnsiTheme="majorHAnsi" w:cstheme="majorHAnsi"/>
          <w:b/>
          <w:sz w:val="28"/>
          <w:szCs w:val="28"/>
          <w:lang w:val="en-GB"/>
        </w:rPr>
        <w:t>:</w:t>
      </w:r>
    </w:p>
    <w:p w14:paraId="31A9A8DD" w14:textId="77777777" w:rsidR="00104611" w:rsidRPr="003C599E" w:rsidRDefault="00104611" w:rsidP="00306B02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54BFE60C" w14:textId="77777777" w:rsidR="00814C95" w:rsidRPr="003C599E" w:rsidRDefault="006F2784" w:rsidP="00B45F72">
      <w:pPr>
        <w:tabs>
          <w:tab w:val="left" w:pos="1170"/>
          <w:tab w:val="left" w:pos="2880"/>
          <w:tab w:val="left" w:pos="5220"/>
          <w:tab w:val="left" w:pos="7200"/>
          <w:tab w:val="left" w:pos="9000"/>
          <w:tab w:val="left" w:pos="10620"/>
        </w:tabs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QCH </w:t>
      </w:r>
      <w:r w:rsidR="000C3C23" w:rsidRPr="003C599E">
        <w:rPr>
          <w:rFonts w:asciiTheme="majorHAnsi" w:hAnsiTheme="majorHAnsi" w:cstheme="majorHAnsi"/>
          <w:sz w:val="28"/>
          <w:szCs w:val="28"/>
          <w:lang w:val="en-GB"/>
        </w:rPr>
        <w:t>P</w:t>
      </w:r>
      <w:r w:rsidR="00B45F72" w:rsidRPr="003C599E">
        <w:rPr>
          <w:rFonts w:asciiTheme="majorHAnsi" w:hAnsiTheme="majorHAnsi" w:cstheme="majorHAnsi"/>
          <w:sz w:val="28"/>
          <w:szCs w:val="28"/>
          <w:lang w:val="en-GB"/>
        </w:rPr>
        <w:t>rotocol #: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Pr="003C599E">
        <w:rPr>
          <w:rFonts w:asciiTheme="majorHAnsi" w:hAnsiTheme="majorHAnsi" w:cstheme="majorHAnsi"/>
          <w:sz w:val="28"/>
          <w:szCs w:val="28"/>
          <w:lang w:val="en-GB"/>
        </w:rPr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0"/>
      <w:r w:rsidR="004425BC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>L</w:t>
      </w:r>
      <w:r w:rsidR="00B45F72" w:rsidRPr="003C599E">
        <w:rPr>
          <w:rFonts w:asciiTheme="majorHAnsi" w:hAnsiTheme="majorHAnsi" w:cstheme="majorHAnsi"/>
          <w:sz w:val="28"/>
          <w:szCs w:val="28"/>
          <w:lang w:val="en-GB"/>
        </w:rPr>
        <w:t>ast Renewal Approval: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B45F72" w:rsidRPr="003C599E">
        <w:rPr>
          <w:rFonts w:asciiTheme="majorHAnsi" w:hAnsiTheme="majorHAnsi" w:cstheme="majorHAnsi"/>
          <w:sz w:val="28"/>
          <w:szCs w:val="28"/>
          <w:lang w:val="en-GB"/>
        </w:rPr>
        <w:t>Original Approval: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</w:p>
    <w:p w14:paraId="60E94A4D" w14:textId="77777777" w:rsidR="000C3C23" w:rsidRPr="003C599E" w:rsidRDefault="005853C0" w:rsidP="005853C0">
      <w:pPr>
        <w:tabs>
          <w:tab w:val="left" w:pos="-1440"/>
          <w:tab w:val="left" w:pos="5040"/>
          <w:tab w:val="left" w:pos="8910"/>
        </w:tabs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>YY/MM/DD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>YY/MM/DD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</w:p>
    <w:p w14:paraId="70D4540C" w14:textId="77777777" w:rsidR="007A1825" w:rsidRPr="003C599E" w:rsidRDefault="00104611" w:rsidP="000C3C23">
      <w:pPr>
        <w:tabs>
          <w:tab w:val="left" w:pos="-1440"/>
          <w:tab w:val="left" w:pos="4320"/>
        </w:tabs>
        <w:ind w:left="6480" w:hanging="6480"/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Principal Investigator: </w:t>
      </w:r>
      <w:r w:rsidR="000C3C23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0C3C23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0C3C23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0C3C23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0C3C2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0C3C2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0C3C2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0C3C2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0C3C2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0C3C23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1"/>
    </w:p>
    <w:p w14:paraId="1CA935AA" w14:textId="77777777" w:rsidR="000C3C23" w:rsidRPr="003C599E" w:rsidRDefault="000C3C23" w:rsidP="000C3C23">
      <w:pPr>
        <w:tabs>
          <w:tab w:val="left" w:pos="-1440"/>
          <w:tab w:val="left" w:pos="4320"/>
        </w:tabs>
        <w:ind w:left="6480" w:hanging="6480"/>
        <w:rPr>
          <w:rFonts w:asciiTheme="majorHAnsi" w:hAnsiTheme="majorHAnsi" w:cstheme="majorHAnsi"/>
          <w:sz w:val="28"/>
          <w:szCs w:val="28"/>
          <w:lang w:val="en-GB"/>
        </w:rPr>
      </w:pPr>
    </w:p>
    <w:p w14:paraId="227C846A" w14:textId="77777777" w:rsidR="00104611" w:rsidRPr="003C599E" w:rsidRDefault="00104611" w:rsidP="00306B02">
      <w:pPr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>Protocol Title</w:t>
      </w:r>
      <w:bookmarkStart w:id="2" w:name="Text6"/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2"/>
    </w:p>
    <w:p w14:paraId="1DF09F31" w14:textId="77777777" w:rsidR="00104611" w:rsidRPr="003C599E" w:rsidRDefault="00104611" w:rsidP="00306B02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3317D59F" w14:textId="77777777" w:rsidR="007A1825" w:rsidRPr="003C599E" w:rsidRDefault="00104611" w:rsidP="00306B02">
      <w:pPr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>Co-Investigators (if changed from last approval</w:t>
      </w:r>
      <w:r w:rsidR="006F2784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): 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3"/>
    </w:p>
    <w:p w14:paraId="346AFECB" w14:textId="77777777" w:rsidR="006F2784" w:rsidRPr="003C599E" w:rsidRDefault="006F2784" w:rsidP="00306B02">
      <w:pPr>
        <w:rPr>
          <w:rFonts w:asciiTheme="majorHAnsi" w:hAnsiTheme="majorHAnsi" w:cstheme="majorHAnsi"/>
          <w:sz w:val="28"/>
          <w:szCs w:val="28"/>
          <w:u w:val="single"/>
          <w:lang w:val="en-GB"/>
        </w:rPr>
      </w:pPr>
    </w:p>
    <w:p w14:paraId="07BD76E9" w14:textId="77777777" w:rsidR="00104611" w:rsidRPr="003C599E" w:rsidRDefault="00104611" w:rsidP="00306B02">
      <w:pPr>
        <w:tabs>
          <w:tab w:val="left" w:pos="4590"/>
          <w:tab w:val="left" w:pos="7290"/>
        </w:tabs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Research Coordinator Name: </w:t>
      </w:r>
      <w:bookmarkStart w:id="4" w:name="Text8"/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4"/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306B02" w:rsidRPr="003C599E">
        <w:rPr>
          <w:rFonts w:asciiTheme="majorHAnsi" w:hAnsiTheme="majorHAnsi" w:cstheme="majorHAnsi"/>
          <w:sz w:val="28"/>
          <w:szCs w:val="28"/>
          <w:lang w:val="en-GB"/>
        </w:rPr>
        <w:t>E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mail: </w:t>
      </w:r>
      <w:bookmarkStart w:id="5" w:name="Text9"/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5"/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306B02" w:rsidRPr="003C599E">
        <w:rPr>
          <w:rFonts w:asciiTheme="majorHAnsi" w:hAnsiTheme="majorHAnsi" w:cstheme="majorHAnsi"/>
          <w:sz w:val="28"/>
          <w:szCs w:val="28"/>
          <w:lang w:val="en-GB"/>
        </w:rPr>
        <w:t>T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>el</w:t>
      </w:r>
      <w:bookmarkStart w:id="6" w:name="Text10"/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t>: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6"/>
    </w:p>
    <w:p w14:paraId="0A876EDD" w14:textId="77777777" w:rsidR="00104611" w:rsidRPr="003C599E" w:rsidRDefault="00104611" w:rsidP="00306B02">
      <w:pPr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08B4B9D4" w14:textId="77777777" w:rsidR="006F2784" w:rsidRPr="003C599E" w:rsidRDefault="003F661D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sz w:val="28"/>
          <w:szCs w:val="28"/>
          <w:lang w:val="en-GB"/>
        </w:rPr>
        <w:t>ANNUAL RENEWAL</w:t>
      </w:r>
      <w:r w:rsidR="006F2784" w:rsidRPr="003C599E">
        <w:rPr>
          <w:rFonts w:asciiTheme="majorHAnsi" w:hAnsiTheme="majorHAnsi" w:cstheme="majorHAnsi"/>
          <w:b/>
          <w:sz w:val="28"/>
          <w:szCs w:val="28"/>
          <w:lang w:val="en-GB"/>
        </w:rPr>
        <w:t xml:space="preserve"> – Status Update</w:t>
      </w:r>
    </w:p>
    <w:p w14:paraId="1849AD92" w14:textId="77777777" w:rsidR="006F2784" w:rsidRPr="003C599E" w:rsidRDefault="006F2784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5D946C51" w14:textId="77777777" w:rsidR="00104611" w:rsidRPr="003C599E" w:rsidRDefault="0010461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>a</w:t>
      </w:r>
      <w:r w:rsidR="00306B02" w:rsidRPr="003C599E">
        <w:rPr>
          <w:rFonts w:asciiTheme="majorHAnsi" w:hAnsiTheme="majorHAnsi" w:cstheme="majorHAnsi"/>
          <w:sz w:val="28"/>
          <w:szCs w:val="28"/>
          <w:lang w:val="en-GB"/>
        </w:rPr>
        <w:t>)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>Number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of </w:t>
      </w:r>
      <w:r w:rsidR="003F661D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QCH 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Subjects </w:t>
      </w:r>
      <w:r w:rsidR="00927A20" w:rsidRPr="003C599E">
        <w:rPr>
          <w:rFonts w:asciiTheme="majorHAnsi" w:hAnsiTheme="majorHAnsi" w:cstheme="majorHAnsi"/>
          <w:sz w:val="28"/>
          <w:szCs w:val="28"/>
          <w:lang w:val="en-GB"/>
        </w:rPr>
        <w:t>recruited since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DE770A" w:rsidRPr="003C599E">
        <w:rPr>
          <w:rFonts w:asciiTheme="majorHAnsi" w:hAnsiTheme="majorHAnsi" w:cstheme="majorHAnsi"/>
          <w:b/>
          <w:sz w:val="28"/>
          <w:szCs w:val="28"/>
          <w:lang w:val="en-GB"/>
        </w:rPr>
        <w:t>o</w:t>
      </w:r>
      <w:r w:rsidRPr="003C599E">
        <w:rPr>
          <w:rFonts w:asciiTheme="majorHAnsi" w:hAnsiTheme="majorHAnsi" w:cstheme="majorHAnsi"/>
          <w:b/>
          <w:sz w:val="28"/>
          <w:szCs w:val="28"/>
          <w:lang w:val="en-GB"/>
        </w:rPr>
        <w:t>riginal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>a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>pproval</w:t>
      </w:r>
      <w:bookmarkStart w:id="7" w:name="Text11"/>
      <w:r w:rsidR="004425BC" w:rsidRPr="003C599E">
        <w:rPr>
          <w:rFonts w:asciiTheme="majorHAnsi" w:hAnsiTheme="majorHAnsi" w:cstheme="majorHAnsi"/>
          <w:sz w:val="28"/>
          <w:szCs w:val="28"/>
          <w:lang w:val="en-GB"/>
        </w:rPr>
        <w:t>: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7"/>
      <w:r w:rsidR="004425BC" w:rsidRPr="003C599E">
        <w:rPr>
          <w:rFonts w:asciiTheme="majorHAnsi" w:hAnsiTheme="majorHAnsi" w:cstheme="majorHAnsi"/>
          <w:sz w:val="28"/>
          <w:szCs w:val="28"/>
          <w:lang w:val="en-GB"/>
        </w:rPr>
        <w:tab/>
        <w:t>S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ince </w:t>
      </w:r>
      <w:r w:rsidR="00DE770A" w:rsidRPr="003C599E">
        <w:rPr>
          <w:rFonts w:asciiTheme="majorHAnsi" w:hAnsiTheme="majorHAnsi" w:cstheme="majorHAnsi"/>
          <w:b/>
          <w:sz w:val="28"/>
          <w:szCs w:val="28"/>
          <w:lang w:val="en-GB"/>
        </w:rPr>
        <w:t>last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a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>pprova</w:t>
      </w:r>
      <w:bookmarkStart w:id="8" w:name="Text12"/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t>l</w:t>
      </w:r>
      <w:r w:rsidR="004425BC" w:rsidRPr="003C599E">
        <w:rPr>
          <w:rFonts w:asciiTheme="majorHAnsi" w:hAnsiTheme="majorHAnsi" w:cstheme="majorHAnsi"/>
          <w:sz w:val="28"/>
          <w:szCs w:val="28"/>
          <w:lang w:val="en-GB"/>
        </w:rPr>
        <w:t>: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8"/>
    </w:p>
    <w:p w14:paraId="220C34B2" w14:textId="77777777" w:rsidR="004425BC" w:rsidRPr="003C599E" w:rsidRDefault="004425BC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8"/>
          <w:szCs w:val="28"/>
          <w:lang w:val="en-GB"/>
        </w:rPr>
      </w:pPr>
    </w:p>
    <w:p w14:paraId="494E5F43" w14:textId="77777777" w:rsidR="004425BC" w:rsidRPr="003C599E" w:rsidRDefault="00927A20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>b</w:t>
      </w:r>
      <w:r w:rsidR="00306B02" w:rsidRPr="003C599E">
        <w:rPr>
          <w:rFonts w:asciiTheme="majorHAnsi" w:hAnsiTheme="majorHAnsi" w:cstheme="majorHAnsi"/>
          <w:sz w:val="28"/>
          <w:szCs w:val="28"/>
          <w:lang w:val="en-GB"/>
        </w:rPr>
        <w:t>)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>Number of s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ubject withdrawals since 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>last a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pproval: </w:t>
      </w:r>
      <w:bookmarkStart w:id="9" w:name="Text13"/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9"/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  r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>eason(s)</w:t>
      </w:r>
      <w:r w:rsidR="004425BC" w:rsidRPr="003C599E">
        <w:rPr>
          <w:rFonts w:asciiTheme="majorHAnsi" w:hAnsiTheme="majorHAnsi" w:cstheme="majorHAnsi"/>
          <w:sz w:val="28"/>
          <w:szCs w:val="28"/>
          <w:lang w:val="en-GB"/>
        </w:rPr>
        <w:t>: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bookmarkStart w:id="10" w:name="Text14"/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10"/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         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Target # of subjects: 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</w:p>
    <w:p w14:paraId="5EA97BEF" w14:textId="77777777" w:rsidR="00104611" w:rsidRPr="003C599E" w:rsidRDefault="0010461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      </w:t>
      </w:r>
    </w:p>
    <w:p w14:paraId="27045D90" w14:textId="77777777" w:rsidR="00104611" w:rsidRPr="003C599E" w:rsidRDefault="00927A20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>c</w:t>
      </w:r>
      <w:r w:rsidR="00306B02" w:rsidRPr="003C599E">
        <w:rPr>
          <w:rFonts w:asciiTheme="majorHAnsi" w:hAnsiTheme="majorHAnsi" w:cstheme="majorHAnsi"/>
          <w:sz w:val="28"/>
          <w:szCs w:val="28"/>
          <w:lang w:val="en-GB"/>
        </w:rPr>
        <w:t>)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List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any changes to the inclusion/exclusion criteria since last review:  </w:t>
      </w:r>
    </w:p>
    <w:p w14:paraId="6D8619B4" w14:textId="77777777" w:rsidR="001F0783" w:rsidRPr="003C599E" w:rsidRDefault="0010461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2070"/>
        </w:tabs>
        <w:ind w:firstLine="720"/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>None</w:t>
      </w:r>
      <w:r w:rsidR="006A5315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CHECKBOX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>The following</w:t>
      </w:r>
      <w:r w:rsidR="00A3027F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: </w:t>
      </w:r>
      <w:bookmarkStart w:id="11" w:name="Text15"/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7A1825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11"/>
    </w:p>
    <w:p w14:paraId="4C94F7AA" w14:textId="77777777" w:rsidR="004425BC" w:rsidRPr="003C599E" w:rsidRDefault="004425BC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2070"/>
        </w:tabs>
        <w:ind w:firstLine="720"/>
        <w:rPr>
          <w:rFonts w:asciiTheme="majorHAnsi" w:hAnsiTheme="majorHAnsi" w:cstheme="majorHAnsi"/>
          <w:sz w:val="28"/>
          <w:szCs w:val="28"/>
          <w:u w:val="single"/>
          <w:lang w:val="en-GB"/>
        </w:rPr>
      </w:pPr>
    </w:p>
    <w:p w14:paraId="09EE168B" w14:textId="77777777" w:rsidR="001F0783" w:rsidRPr="003C599E" w:rsidRDefault="00927A20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>d</w:t>
      </w:r>
      <w:r w:rsidR="00306B02" w:rsidRPr="003C599E">
        <w:rPr>
          <w:rFonts w:asciiTheme="majorHAnsi" w:hAnsiTheme="majorHAnsi" w:cstheme="majorHAnsi"/>
          <w:sz w:val="28"/>
          <w:szCs w:val="28"/>
          <w:lang w:val="en-GB"/>
        </w:rPr>
        <w:t>)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Source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of s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>ubject (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>p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>atient/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>volunteer) p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>opulation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: </w:t>
      </w:r>
      <w:bookmarkStart w:id="12" w:name="Text16"/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1F078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12"/>
    </w:p>
    <w:p w14:paraId="0DE3878C" w14:textId="77777777" w:rsidR="004425BC" w:rsidRPr="003C599E" w:rsidRDefault="004425BC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ajorHAnsi" w:hAnsiTheme="majorHAnsi" w:cstheme="majorHAnsi"/>
          <w:sz w:val="28"/>
          <w:szCs w:val="28"/>
          <w:u w:val="single"/>
          <w:lang w:val="en-GB"/>
        </w:rPr>
      </w:pPr>
    </w:p>
    <w:p w14:paraId="6CD3D069" w14:textId="77777777" w:rsidR="00104611" w:rsidRPr="003C599E" w:rsidRDefault="004425BC" w:rsidP="000C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284" w:hanging="284"/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e) 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>Projected d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ate of 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>s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tudy </w:t>
      </w:r>
      <w:r w:rsidR="00DE770A" w:rsidRPr="003C599E">
        <w:rPr>
          <w:rFonts w:asciiTheme="majorHAnsi" w:hAnsiTheme="majorHAnsi" w:cstheme="majorHAnsi"/>
          <w:sz w:val="28"/>
          <w:szCs w:val="28"/>
          <w:lang w:val="en-GB"/>
        </w:rPr>
        <w:t>c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>ompletion</w: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: </w:t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TEXT </w:instrText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1F078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noProof/>
          <w:sz w:val="28"/>
          <w:szCs w:val="28"/>
          <w:lang w:val="en-GB"/>
        </w:rPr>
        <w:t> </w:t>
      </w:r>
      <w:r w:rsidR="001F0783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13"/>
    </w:p>
    <w:p w14:paraId="14EF4216" w14:textId="77777777" w:rsidR="005853C0" w:rsidRPr="003C599E" w:rsidRDefault="005853C0" w:rsidP="000C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284" w:hanging="284"/>
        <w:rPr>
          <w:rFonts w:asciiTheme="majorHAnsi" w:hAnsiTheme="majorHAnsi" w:cstheme="majorHAnsi"/>
          <w:sz w:val="28"/>
          <w:szCs w:val="28"/>
          <w:lang w:val="en-GB"/>
        </w:rPr>
      </w:pPr>
    </w:p>
    <w:p w14:paraId="39C6F5DF" w14:textId="2F365611" w:rsidR="005853C0" w:rsidRPr="003C599E" w:rsidRDefault="005853C0" w:rsidP="000C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284" w:hanging="284"/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>f)</w:t>
      </w:r>
      <w:r w:rsidR="000372A1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>Recruitment status: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</w:p>
    <w:p w14:paraId="20D3487A" w14:textId="7A11BF65" w:rsidR="005853C0" w:rsidRPr="003C599E" w:rsidRDefault="005853C0" w:rsidP="000C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284" w:hanging="284"/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>Yes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  <w:t>No</w:t>
      </w:r>
    </w:p>
    <w:p w14:paraId="64902957" w14:textId="4F9E5BAF" w:rsidR="00104611" w:rsidRPr="003C599E" w:rsidRDefault="00104611" w:rsidP="0058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sz w:val="28"/>
          <w:szCs w:val="28"/>
          <w:lang w:val="en-GB"/>
        </w:rPr>
        <w:t>Recruitment is on-going</w: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(If y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>es please attach current PIS&amp;CF</w:t>
      </w:r>
      <w:r w:rsidR="00E15FC7" w:rsidRPr="003C599E">
        <w:rPr>
          <w:rFonts w:asciiTheme="majorHAnsi" w:hAnsiTheme="majorHAnsi" w:cstheme="majorHAnsi"/>
          <w:sz w:val="28"/>
          <w:szCs w:val="28"/>
          <w:lang w:val="en-GB"/>
        </w:rPr>
        <w:t>*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>)</w: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0372A1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ab/>
        <w:t xml:space="preserve"> </w: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CHECKBOX </w:instrTex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14"/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CHECKBOX </w:instrTex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bookmarkEnd w:id="15"/>
    </w:p>
    <w:p w14:paraId="098ED137" w14:textId="15E87E07" w:rsidR="00104611" w:rsidRPr="003C599E" w:rsidRDefault="000372A1" w:rsidP="0058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bCs/>
          <w:snapToGrid w:val="0"/>
          <w:sz w:val="28"/>
          <w:szCs w:val="28"/>
        </w:rPr>
        <w:t xml:space="preserve">Has </w:t>
      </w:r>
      <w:proofErr w:type="gramStart"/>
      <w:r w:rsidRPr="003C599E">
        <w:rPr>
          <w:rFonts w:asciiTheme="majorHAnsi" w:hAnsiTheme="majorHAnsi" w:cstheme="majorHAnsi"/>
          <w:b/>
          <w:bCs/>
          <w:snapToGrid w:val="0"/>
          <w:sz w:val="28"/>
          <w:szCs w:val="28"/>
        </w:rPr>
        <w:t>the PIS</w:t>
      </w:r>
      <w:proofErr w:type="gramEnd"/>
      <w:r w:rsidRPr="003C599E">
        <w:rPr>
          <w:rFonts w:asciiTheme="majorHAnsi" w:hAnsiTheme="majorHAnsi" w:cstheme="majorHAnsi"/>
          <w:b/>
          <w:bCs/>
          <w:snapToGrid w:val="0"/>
          <w:sz w:val="28"/>
          <w:szCs w:val="28"/>
        </w:rPr>
        <w:t>&amp;CF changed since your last approval?</w:t>
      </w:r>
      <w:r w:rsidRPr="003C599E">
        <w:rPr>
          <w:rFonts w:asciiTheme="majorHAnsi" w:hAnsiTheme="majorHAnsi" w:cstheme="majorHAnsi"/>
          <w:b/>
          <w:bCs/>
          <w:snapToGrid w:val="0"/>
          <w:sz w:val="28"/>
          <w:szCs w:val="28"/>
        </w:rPr>
        <w:tab/>
      </w:r>
      <w:r w:rsidRPr="003C599E">
        <w:rPr>
          <w:rFonts w:asciiTheme="majorHAnsi" w:hAnsiTheme="majorHAnsi" w:cstheme="majorHAnsi"/>
          <w:b/>
          <w:bCs/>
          <w:snapToGrid w:val="0"/>
          <w:sz w:val="28"/>
          <w:szCs w:val="28"/>
        </w:rPr>
        <w:tab/>
      </w:r>
      <w:r w:rsidRPr="003C599E">
        <w:rPr>
          <w:rFonts w:asciiTheme="majorHAnsi" w:hAnsiTheme="majorHAnsi" w:cstheme="majorHAnsi"/>
          <w:b/>
          <w:bCs/>
          <w:snapToGrid w:val="0"/>
          <w:sz w:val="28"/>
          <w:szCs w:val="28"/>
        </w:rPr>
        <w:tab/>
      </w:r>
      <w:r w:rsidR="003C599E">
        <w:rPr>
          <w:rFonts w:asciiTheme="majorHAnsi" w:hAnsiTheme="majorHAnsi" w:cstheme="majorHAnsi"/>
          <w:b/>
          <w:bCs/>
          <w:snapToGrid w:val="0"/>
          <w:sz w:val="28"/>
          <w:szCs w:val="28"/>
        </w:rPr>
        <w:tab/>
      </w:r>
      <w:r w:rsidRPr="003C599E">
        <w:rPr>
          <w:rFonts w:asciiTheme="majorHAnsi" w:hAnsiTheme="majorHAnsi" w:cstheme="majorHAnsi"/>
          <w:b/>
          <w:bCs/>
          <w:snapToGrid w:val="0"/>
          <w:sz w:val="28"/>
          <w:szCs w:val="28"/>
        </w:rPr>
        <w:t xml:space="preserve"> 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CHECKBOX </w:instrText>
      </w:r>
      <w:r w:rsidRPr="003C599E">
        <w:rPr>
          <w:rFonts w:asciiTheme="majorHAnsi" w:hAnsiTheme="majorHAnsi" w:cstheme="majorHAnsi"/>
          <w:sz w:val="28"/>
          <w:szCs w:val="28"/>
          <w:lang w:val="en-GB"/>
        </w:rPr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CHECKBOX </w:instrText>
      </w:r>
      <w:r w:rsidRPr="003C599E">
        <w:rPr>
          <w:rFonts w:asciiTheme="majorHAnsi" w:hAnsiTheme="majorHAnsi" w:cstheme="majorHAnsi"/>
          <w:sz w:val="28"/>
          <w:szCs w:val="28"/>
          <w:lang w:val="en-GB"/>
        </w:rPr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</w:p>
    <w:p w14:paraId="46FCDFF4" w14:textId="1337A198" w:rsidR="005853C0" w:rsidRPr="003C599E" w:rsidRDefault="00DE770A" w:rsidP="00037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sz w:val="28"/>
          <w:szCs w:val="28"/>
          <w:lang w:val="en-GB"/>
        </w:rPr>
        <w:t>Recruitment is complete/ the s</w:t>
      </w:r>
      <w:r w:rsidR="00104611" w:rsidRPr="003C599E">
        <w:rPr>
          <w:rFonts w:asciiTheme="majorHAnsi" w:hAnsiTheme="majorHAnsi" w:cstheme="majorHAnsi"/>
          <w:b/>
          <w:sz w:val="28"/>
          <w:szCs w:val="28"/>
          <w:lang w:val="en-GB"/>
        </w:rPr>
        <w:t>tudy is in follow-</w:t>
      </w:r>
      <w:r w:rsidR="00927A20" w:rsidRPr="003C599E">
        <w:rPr>
          <w:rFonts w:asciiTheme="majorHAnsi" w:hAnsiTheme="majorHAnsi" w:cstheme="majorHAnsi"/>
          <w:b/>
          <w:sz w:val="28"/>
          <w:szCs w:val="28"/>
          <w:lang w:val="en-GB"/>
        </w:rPr>
        <w:t>up</w: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ab/>
        <w:t xml:space="preserve"> </w: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CHECKBOX </w:instrTex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ab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instrText xml:space="preserve"> FORMCHECKBOX </w:instrText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separate"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fldChar w:fldCharType="end"/>
      </w:r>
      <w:r w:rsidR="005853C0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</w:p>
    <w:p w14:paraId="6E287D96" w14:textId="61A1A148" w:rsidR="00104611" w:rsidRPr="003C599E" w:rsidRDefault="00927A20" w:rsidP="0058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sz w:val="28"/>
          <w:szCs w:val="28"/>
          <w:lang w:val="en-GB"/>
        </w:rPr>
        <w:t>(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>If recruitment re-commences a new PIS&amp;CF</w:t>
      </w:r>
      <w:r w:rsidR="00E15FC7" w:rsidRPr="003C599E">
        <w:rPr>
          <w:rFonts w:asciiTheme="majorHAnsi" w:hAnsiTheme="majorHAnsi" w:cstheme="majorHAnsi"/>
          <w:sz w:val="28"/>
          <w:szCs w:val="28"/>
          <w:lang w:val="en-GB"/>
        </w:rPr>
        <w:t>*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 xml:space="preserve"> must </w:t>
      </w:r>
      <w:r w:rsidRPr="003C599E">
        <w:rPr>
          <w:rFonts w:asciiTheme="majorHAnsi" w:hAnsiTheme="majorHAnsi" w:cstheme="majorHAnsi"/>
          <w:sz w:val="28"/>
          <w:szCs w:val="28"/>
          <w:lang w:val="en-GB"/>
        </w:rPr>
        <w:t>be reviewed</w:t>
      </w:r>
      <w:r w:rsidR="00104611" w:rsidRPr="003C599E">
        <w:rPr>
          <w:rFonts w:asciiTheme="majorHAnsi" w:hAnsiTheme="majorHAnsi" w:cstheme="majorHAnsi"/>
          <w:sz w:val="28"/>
          <w:szCs w:val="28"/>
          <w:lang w:val="en-GB"/>
        </w:rPr>
        <w:t>)</w:t>
      </w:r>
    </w:p>
    <w:p w14:paraId="2266DD8D" w14:textId="77777777" w:rsidR="00E15FC7" w:rsidRPr="003C599E" w:rsidRDefault="00E15FC7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ajorHAnsi" w:hAnsiTheme="majorHAnsi" w:cstheme="majorHAnsi"/>
          <w:sz w:val="28"/>
          <w:szCs w:val="28"/>
          <w:lang w:val="en-GB"/>
        </w:rPr>
      </w:pPr>
    </w:p>
    <w:p w14:paraId="5F4E4004" w14:textId="77777777" w:rsidR="00E15FC7" w:rsidRPr="003C599E" w:rsidRDefault="00E15FC7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ajorHAnsi" w:hAnsiTheme="majorHAnsi" w:cstheme="majorHAnsi"/>
          <w:i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i/>
          <w:sz w:val="28"/>
          <w:szCs w:val="28"/>
          <w:lang w:val="en-GB"/>
        </w:rPr>
        <w:t>* PIS&amp;CF = Patient Information Sheet &amp; Consent Form</w:t>
      </w:r>
    </w:p>
    <w:p w14:paraId="57FAB278" w14:textId="77777777" w:rsidR="00104611" w:rsidRPr="003C599E" w:rsidRDefault="00104611" w:rsidP="00306B02">
      <w:pPr>
        <w:tabs>
          <w:tab w:val="left" w:pos="-1440"/>
        </w:tabs>
        <w:spacing w:line="19" w:lineRule="exact"/>
        <w:ind w:left="720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479D7757" w14:textId="77777777" w:rsidR="004425BC" w:rsidRPr="003C599E" w:rsidRDefault="000C5D01" w:rsidP="00306B02">
      <w:pPr>
        <w:tabs>
          <w:tab w:val="left" w:pos="-1440"/>
        </w:tabs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sz w:val="28"/>
          <w:szCs w:val="28"/>
          <w:lang w:val="en-GB"/>
        </w:rPr>
        <w:lastRenderedPageBreak/>
        <w:t xml:space="preserve">       </w:t>
      </w:r>
    </w:p>
    <w:p w14:paraId="7EF824F6" w14:textId="77777777" w:rsidR="00DE770A" w:rsidRPr="003C599E" w:rsidRDefault="00DE770A" w:rsidP="00306B02">
      <w:pPr>
        <w:tabs>
          <w:tab w:val="left" w:pos="-1440"/>
        </w:tabs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sz w:val="28"/>
          <w:szCs w:val="28"/>
          <w:lang w:val="en-GB"/>
        </w:rPr>
        <w:t>*If there is an amendment to the study</w:t>
      </w:r>
      <w:r w:rsidR="00AE79A7" w:rsidRPr="003C599E">
        <w:rPr>
          <w:rFonts w:asciiTheme="majorHAnsi" w:hAnsiTheme="majorHAnsi" w:cstheme="majorHAnsi"/>
          <w:b/>
          <w:sz w:val="28"/>
          <w:szCs w:val="28"/>
          <w:lang w:val="en-GB"/>
        </w:rPr>
        <w:t xml:space="preserve"> an a</w:t>
      </w:r>
      <w:r w:rsidRPr="003C599E">
        <w:rPr>
          <w:rFonts w:asciiTheme="majorHAnsi" w:hAnsiTheme="majorHAnsi" w:cstheme="majorHAnsi"/>
          <w:b/>
          <w:sz w:val="28"/>
          <w:szCs w:val="28"/>
          <w:lang w:val="en-GB"/>
        </w:rPr>
        <w:t xml:space="preserve">mendment </w:t>
      </w:r>
      <w:r w:rsidR="00AE79A7" w:rsidRPr="003C599E">
        <w:rPr>
          <w:rFonts w:asciiTheme="majorHAnsi" w:hAnsiTheme="majorHAnsi" w:cstheme="majorHAnsi"/>
          <w:b/>
          <w:sz w:val="28"/>
          <w:szCs w:val="28"/>
          <w:lang w:val="en-GB"/>
        </w:rPr>
        <w:t>r</w:t>
      </w:r>
      <w:r w:rsidRPr="003C599E">
        <w:rPr>
          <w:rFonts w:asciiTheme="majorHAnsi" w:hAnsiTheme="majorHAnsi" w:cstheme="majorHAnsi"/>
          <w:b/>
          <w:sz w:val="28"/>
          <w:szCs w:val="28"/>
          <w:lang w:val="en-GB"/>
        </w:rPr>
        <w:t>equest must also be submitted.</w:t>
      </w:r>
    </w:p>
    <w:p w14:paraId="10AEE1D6" w14:textId="77777777" w:rsidR="006F2784" w:rsidRPr="003C599E" w:rsidRDefault="006F2784" w:rsidP="00306B02">
      <w:pPr>
        <w:tabs>
          <w:tab w:val="left" w:pos="-1440"/>
        </w:tabs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201A9AF2" w14:textId="77777777" w:rsidR="00DE770A" w:rsidRPr="003C599E" w:rsidRDefault="00DE770A" w:rsidP="00306B02">
      <w:pPr>
        <w:tabs>
          <w:tab w:val="left" w:pos="-1440"/>
        </w:tabs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37B70557" w14:textId="77777777" w:rsidR="007C3A7D" w:rsidRPr="003C599E" w:rsidRDefault="007C3A7D" w:rsidP="00306B02">
      <w:pPr>
        <w:tabs>
          <w:tab w:val="left" w:pos="-1440"/>
        </w:tabs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0354A2C4" w14:textId="77777777" w:rsidR="004425BC" w:rsidRPr="003C599E" w:rsidRDefault="00C6569B" w:rsidP="00306B02">
      <w:pPr>
        <w:tabs>
          <w:tab w:val="left" w:pos="-1440"/>
        </w:tabs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01052F" wp14:editId="6530D41B">
                <wp:simplePos x="0" y="0"/>
                <wp:positionH relativeFrom="column">
                  <wp:posOffset>4124325</wp:posOffset>
                </wp:positionH>
                <wp:positionV relativeFrom="paragraph">
                  <wp:posOffset>135255</wp:posOffset>
                </wp:positionV>
                <wp:extent cx="2657475" cy="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E8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24.75pt;margin-top:10.65pt;width:2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n+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"/>
            </w:pict>
          </mc:Fallback>
        </mc:AlternateContent>
      </w:r>
      <w:r w:rsidRPr="003C599E">
        <w:rPr>
          <w:rFonts w:asciiTheme="majorHAnsi" w:hAnsiTheme="majorHAnsi" w:cstheme="majorHAns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0FB7" wp14:editId="23D59548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2657475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E06A" id="AutoShape 18" o:spid="_x0000_s1026" type="#_x0000_t32" style="position:absolute;margin-left:-3.75pt;margin-top:10.65pt;width:20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r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zMJ/BuALCKrW1oUN6VK/mWdPvDilddUS1PEa/nQwkZyEjeZcSLs5Ald3wRTOIIVAg&#10;DuvY2D5AwhjQMe7kdNsJP3pE4eNkNn3IH6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"/>
            </w:pict>
          </mc:Fallback>
        </mc:AlternateContent>
      </w:r>
    </w:p>
    <w:p w14:paraId="60F4E99B" w14:textId="77777777" w:rsidR="00104611" w:rsidRPr="003C599E" w:rsidRDefault="00104611" w:rsidP="00306B02">
      <w:pPr>
        <w:tabs>
          <w:tab w:val="left" w:pos="-1440"/>
        </w:tabs>
        <w:rPr>
          <w:rFonts w:asciiTheme="majorHAnsi" w:hAnsiTheme="majorHAnsi" w:cstheme="majorHAnsi"/>
          <w:sz w:val="28"/>
          <w:szCs w:val="28"/>
          <w:lang w:val="en-GB"/>
        </w:rPr>
      </w:pPr>
      <w:r w:rsidRPr="003C599E">
        <w:rPr>
          <w:rFonts w:asciiTheme="majorHAnsi" w:hAnsiTheme="majorHAnsi" w:cstheme="majorHAnsi"/>
          <w:b/>
          <w:sz w:val="28"/>
          <w:szCs w:val="28"/>
          <w:lang w:val="en-GB"/>
        </w:rPr>
        <w:t>Signature of Principal Investigator</w:t>
      </w:r>
      <w:r w:rsidR="00306B02" w:rsidRPr="003C599E">
        <w:rPr>
          <w:rFonts w:asciiTheme="majorHAnsi" w:hAnsiTheme="majorHAnsi" w:cstheme="majorHAnsi"/>
          <w:b/>
          <w:sz w:val="28"/>
          <w:szCs w:val="28"/>
          <w:lang w:val="en-GB"/>
        </w:rPr>
        <w:tab/>
      </w:r>
      <w:r w:rsidR="00306B02" w:rsidRPr="003C599E">
        <w:rPr>
          <w:rFonts w:asciiTheme="majorHAnsi" w:hAnsiTheme="majorHAnsi" w:cstheme="majorHAnsi"/>
          <w:b/>
          <w:sz w:val="28"/>
          <w:szCs w:val="28"/>
          <w:lang w:val="en-GB"/>
        </w:rPr>
        <w:tab/>
      </w:r>
      <w:r w:rsidR="00306B02" w:rsidRPr="003C599E">
        <w:rPr>
          <w:rFonts w:asciiTheme="majorHAnsi" w:hAnsiTheme="majorHAnsi" w:cstheme="majorHAnsi"/>
          <w:b/>
          <w:sz w:val="28"/>
          <w:szCs w:val="28"/>
          <w:lang w:val="en-GB"/>
        </w:rPr>
        <w:tab/>
      </w:r>
      <w:r w:rsidR="00306B02" w:rsidRPr="003C599E">
        <w:rPr>
          <w:rFonts w:asciiTheme="majorHAnsi" w:hAnsiTheme="majorHAnsi" w:cstheme="majorHAnsi"/>
          <w:b/>
          <w:sz w:val="28"/>
          <w:szCs w:val="28"/>
          <w:lang w:val="en-GB"/>
        </w:rPr>
        <w:tab/>
      </w:r>
      <w:r w:rsidR="000C5D01" w:rsidRPr="003C599E">
        <w:rPr>
          <w:rFonts w:asciiTheme="majorHAnsi" w:hAnsiTheme="majorHAnsi" w:cstheme="majorHAnsi"/>
          <w:b/>
          <w:sz w:val="28"/>
          <w:szCs w:val="28"/>
          <w:lang w:val="en-GB"/>
        </w:rPr>
        <w:t xml:space="preserve">             </w:t>
      </w:r>
      <w:r w:rsidR="00306B02" w:rsidRPr="003C599E">
        <w:rPr>
          <w:rFonts w:asciiTheme="majorHAnsi" w:hAnsiTheme="majorHAnsi" w:cstheme="majorHAnsi"/>
          <w:b/>
          <w:sz w:val="28"/>
          <w:szCs w:val="28"/>
          <w:lang w:val="en-GB"/>
        </w:rPr>
        <w:t>Date</w:t>
      </w:r>
    </w:p>
    <w:p w14:paraId="2EB2C630" w14:textId="77777777" w:rsidR="00306B02" w:rsidRPr="003C599E" w:rsidRDefault="00306B02" w:rsidP="00306B02">
      <w:pPr>
        <w:tabs>
          <w:tab w:val="left" w:pos="-1440"/>
        </w:tabs>
        <w:rPr>
          <w:rFonts w:asciiTheme="majorHAnsi" w:hAnsiTheme="majorHAnsi" w:cstheme="majorHAnsi"/>
          <w:sz w:val="28"/>
          <w:szCs w:val="28"/>
          <w:lang w:val="en-GB"/>
        </w:rPr>
      </w:pPr>
    </w:p>
    <w:p w14:paraId="1B69F8FB" w14:textId="77777777" w:rsidR="004425BC" w:rsidRPr="003C599E" w:rsidRDefault="004425BC" w:rsidP="004425BC">
      <w:pPr>
        <w:tabs>
          <w:tab w:val="left" w:pos="-1440"/>
        </w:tabs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p w14:paraId="4B816AFB" w14:textId="77777777" w:rsidR="001F2D96" w:rsidRPr="003C599E" w:rsidRDefault="001F2D96" w:rsidP="00306B02">
      <w:pPr>
        <w:tabs>
          <w:tab w:val="left" w:pos="-1440"/>
        </w:tabs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sectPr w:rsidR="001F2D96" w:rsidRPr="003C599E" w:rsidSect="00982079">
      <w:footerReference w:type="default" r:id="rId9"/>
      <w:type w:val="continuous"/>
      <w:pgSz w:w="12240" w:h="15840"/>
      <w:pgMar w:top="432" w:right="720" w:bottom="432" w:left="720" w:header="720" w:footer="2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BE7CB" w14:textId="77777777" w:rsidR="007861C3" w:rsidRDefault="007861C3">
      <w:r>
        <w:separator/>
      </w:r>
    </w:p>
  </w:endnote>
  <w:endnote w:type="continuationSeparator" w:id="0">
    <w:p w14:paraId="0486D711" w14:textId="77777777" w:rsidR="007861C3" w:rsidRDefault="0078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345B" w14:textId="66799209" w:rsidR="00982079" w:rsidRPr="007C3A7D" w:rsidRDefault="007C3A7D" w:rsidP="00E6547A">
    <w:pPr>
      <w:pStyle w:val="Footer"/>
      <w:pBdr>
        <w:top w:val="single" w:sz="4" w:space="3" w:color="auto"/>
      </w:pBdr>
      <w:tabs>
        <w:tab w:val="clear" w:pos="4320"/>
        <w:tab w:val="clear" w:pos="8640"/>
      </w:tabs>
      <w:rPr>
        <w:rFonts w:asciiTheme="minorHAnsi" w:hAnsiTheme="minorHAnsi"/>
      </w:rPr>
    </w:pPr>
    <w:r>
      <w:rPr>
        <w:rFonts w:asciiTheme="minorHAnsi" w:hAnsiTheme="minorHAnsi"/>
      </w:rPr>
      <w:t>r</w:t>
    </w:r>
    <w:r w:rsidR="00E6547A" w:rsidRPr="007C3A7D">
      <w:rPr>
        <w:rFonts w:asciiTheme="minorHAnsi" w:hAnsiTheme="minorHAnsi"/>
      </w:rPr>
      <w:t xml:space="preserve">ev. </w:t>
    </w:r>
    <w:r w:rsidR="003C599E">
      <w:rPr>
        <w:rFonts w:asciiTheme="minorHAnsi" w:hAnsiTheme="minorHAnsi"/>
      </w:rPr>
      <w:t>December 2025</w:t>
    </w:r>
    <w:r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AE79A7">
      <w:rPr>
        <w:rFonts w:asciiTheme="minorHAnsi" w:hAnsiTheme="minorHAnsi"/>
      </w:rPr>
      <w:t xml:space="preserve">           </w:t>
    </w:r>
    <w:r>
      <w:rPr>
        <w:rFonts w:asciiTheme="minorHAnsi" w:hAnsiTheme="minorHAnsi"/>
      </w:rPr>
      <w:t>R</w:t>
    </w:r>
    <w:r w:rsidR="007E5A4A">
      <w:rPr>
        <w:rFonts w:asciiTheme="minorHAnsi" w:hAnsiTheme="minorHAnsi"/>
      </w:rPr>
      <w:t>ESEARCH ETHICS BOARD – FORM B</w:t>
    </w:r>
  </w:p>
  <w:p w14:paraId="75C15668" w14:textId="77777777" w:rsidR="00982079" w:rsidRPr="007C3A7D" w:rsidRDefault="00982079" w:rsidP="00982079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AEAA" w14:textId="77777777" w:rsidR="007861C3" w:rsidRDefault="007861C3">
      <w:r>
        <w:separator/>
      </w:r>
    </w:p>
  </w:footnote>
  <w:footnote w:type="continuationSeparator" w:id="0">
    <w:p w14:paraId="665538AB" w14:textId="77777777" w:rsidR="007861C3" w:rsidRDefault="0078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5E88C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num w:numId="1" w16cid:durableId="226648256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3"/>
    <w:rsid w:val="000372A1"/>
    <w:rsid w:val="00063B8F"/>
    <w:rsid w:val="00096006"/>
    <w:rsid w:val="000C3C23"/>
    <w:rsid w:val="000C5C9D"/>
    <w:rsid w:val="000C5D01"/>
    <w:rsid w:val="000D6A7D"/>
    <w:rsid w:val="000F5F04"/>
    <w:rsid w:val="00104611"/>
    <w:rsid w:val="00144F65"/>
    <w:rsid w:val="001F0783"/>
    <w:rsid w:val="001F2D96"/>
    <w:rsid w:val="00297452"/>
    <w:rsid w:val="002A2653"/>
    <w:rsid w:val="002C3DF4"/>
    <w:rsid w:val="00306B02"/>
    <w:rsid w:val="003B481F"/>
    <w:rsid w:val="003C2119"/>
    <w:rsid w:val="003C599E"/>
    <w:rsid w:val="003F661D"/>
    <w:rsid w:val="004425BC"/>
    <w:rsid w:val="004D28A3"/>
    <w:rsid w:val="004F0DCD"/>
    <w:rsid w:val="005767A6"/>
    <w:rsid w:val="005853C0"/>
    <w:rsid w:val="005A3F9C"/>
    <w:rsid w:val="00624F86"/>
    <w:rsid w:val="006A5315"/>
    <w:rsid w:val="006F2784"/>
    <w:rsid w:val="0073182C"/>
    <w:rsid w:val="007861C3"/>
    <w:rsid w:val="007A1825"/>
    <w:rsid w:val="007C3A7D"/>
    <w:rsid w:val="007D21ED"/>
    <w:rsid w:val="007E5A4A"/>
    <w:rsid w:val="007F75E3"/>
    <w:rsid w:val="00814C95"/>
    <w:rsid w:val="0084245C"/>
    <w:rsid w:val="0087331E"/>
    <w:rsid w:val="008C1A01"/>
    <w:rsid w:val="008C6F51"/>
    <w:rsid w:val="008D1E6B"/>
    <w:rsid w:val="00905E8C"/>
    <w:rsid w:val="00927A20"/>
    <w:rsid w:val="00937662"/>
    <w:rsid w:val="009405D7"/>
    <w:rsid w:val="00982079"/>
    <w:rsid w:val="009C2167"/>
    <w:rsid w:val="009D3AE6"/>
    <w:rsid w:val="00A15151"/>
    <w:rsid w:val="00A3027F"/>
    <w:rsid w:val="00A61851"/>
    <w:rsid w:val="00A950BA"/>
    <w:rsid w:val="00AE79A7"/>
    <w:rsid w:val="00B02B71"/>
    <w:rsid w:val="00B1604B"/>
    <w:rsid w:val="00B45F72"/>
    <w:rsid w:val="00B77FB1"/>
    <w:rsid w:val="00C645DB"/>
    <w:rsid w:val="00C6569B"/>
    <w:rsid w:val="00C665D9"/>
    <w:rsid w:val="00C73E9C"/>
    <w:rsid w:val="00CA498C"/>
    <w:rsid w:val="00CF32EB"/>
    <w:rsid w:val="00DE770A"/>
    <w:rsid w:val="00E15FC7"/>
    <w:rsid w:val="00E6547A"/>
    <w:rsid w:val="00EA4D93"/>
    <w:rsid w:val="00F01ACF"/>
    <w:rsid w:val="00F9078A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D880097"/>
  <w15:chartTrackingRefBased/>
  <w15:docId w15:val="{EE69CC05-F36A-4AEE-8746-390FA1CB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24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F86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85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CF3484836640892489D66528B93B" ma:contentTypeVersion="18" ma:contentTypeDescription="Create a new document." ma:contentTypeScope="" ma:versionID="88d801629a09200557b195eeb7c654c4">
  <xsd:schema xmlns:xsd="http://www.w3.org/2001/XMLSchema" xmlns:xs="http://www.w3.org/2001/XMLSchema" xmlns:p="http://schemas.microsoft.com/office/2006/metadata/properties" xmlns:ns2="22490049-06f8-4cee-b2ae-767b35be8f5b" xmlns:ns3="a038bb72-b437-433c-9aae-e532eca411b6" xmlns:ns4="63688547-17d9-49b6-a62f-6caa36973f84" targetNamespace="http://schemas.microsoft.com/office/2006/metadata/properties" ma:root="true" ma:fieldsID="5391d60db4fa0f5faaff8e1ce7871722" ns2:_="" ns3:_="" ns4:_="">
    <xsd:import namespace="22490049-06f8-4cee-b2ae-767b35be8f5b"/>
    <xsd:import namespace="a038bb72-b437-433c-9aae-e532eca411b6"/>
    <xsd:import namespace="63688547-17d9-49b6-a62f-6caa36973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0049-06f8-4cee-b2ae-767b35be8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3c6ad7-295e-4d8e-8ac2-3ed138fab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8bb72-b437-433c-9aae-e532eca41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8547-17d9-49b6-a62f-6caa36973f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fe5e938-9b46-406d-9300-b08b4c49f315}" ma:internalName="TaxCatchAll" ma:showField="CatchAllData" ma:web="a038bb72-b437-433c-9aae-e532eca41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90049-06f8-4cee-b2ae-767b35be8f5b">
      <Terms xmlns="http://schemas.microsoft.com/office/infopath/2007/PartnerControls"/>
    </lcf76f155ced4ddcb4097134ff3c332f>
    <TaxCatchAll xmlns="63688547-17d9-49b6-a62f-6caa36973f84" xsi:nil="true"/>
  </documentManagement>
</p:properties>
</file>

<file path=customXml/itemProps1.xml><?xml version="1.0" encoding="utf-8"?>
<ds:datastoreItem xmlns:ds="http://schemas.openxmlformats.org/officeDocument/2006/customXml" ds:itemID="{D21D742C-8AF8-4B72-A361-0C16C5BB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A5CF3-24CD-4EAC-B126-1B0FB2514B54}"/>
</file>

<file path=customXml/itemProps3.xml><?xml version="1.0" encoding="utf-8"?>
<ds:datastoreItem xmlns:ds="http://schemas.openxmlformats.org/officeDocument/2006/customXml" ds:itemID="{7BAE38CA-B05C-4E82-B513-1738849F2EA4}"/>
</file>

<file path=customXml/itemProps4.xml><?xml version="1.0" encoding="utf-8"?>
<ds:datastoreItem xmlns:ds="http://schemas.openxmlformats.org/officeDocument/2006/customXml" ds:itemID="{41B2958C-6ACC-457D-A4CE-A210624C0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95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CH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woodend</dc:creator>
  <cp:keywords/>
  <cp:lastModifiedBy>Howcroft, Lindsay M.</cp:lastModifiedBy>
  <cp:revision>2</cp:revision>
  <cp:lastPrinted>2018-05-10T14:18:00Z</cp:lastPrinted>
  <dcterms:created xsi:type="dcterms:W3CDTF">2025-12-18T16:13:00Z</dcterms:created>
  <dcterms:modified xsi:type="dcterms:W3CDTF">2025-12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CF3484836640892489D66528B93B</vt:lpwstr>
  </property>
</Properties>
</file>